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D6B78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9A68EF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6B874F3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75F9E9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F8BC61" w14:textId="4FB9FF34" w:rsidR="00E05948" w:rsidRPr="00C258B0" w:rsidRDefault="00313996" w:rsidP="00CC6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оопсихология и сравнительная психология</w:t>
            </w:r>
          </w:p>
        </w:tc>
      </w:tr>
      <w:tr w:rsidR="00782A75" w:rsidRPr="000743F9" w14:paraId="73BA5A6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006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FC7A2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769E84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F2A34D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3A3B2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1FD1F1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1E37DB9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5B94A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63D038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79720E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FF03B98" w14:textId="77777777"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2B2D35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18BF763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AF231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E322EC" w14:textId="77777777"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04275548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AEF72D0" w14:textId="77777777" w:rsidR="001C1CEE" w:rsidRPr="000A4962" w:rsidRDefault="001C1CEE" w:rsidP="001C1C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4962">
        <w:rPr>
          <w:sz w:val="24"/>
          <w:szCs w:val="24"/>
        </w:rPr>
        <w:t>Учебная дисциплина «Анатомия и нейрофизиология» изучается в первом, втором семестрах.</w:t>
      </w:r>
    </w:p>
    <w:p w14:paraId="5F148415" w14:textId="77777777" w:rsidR="001C1CEE" w:rsidRPr="000A4962" w:rsidRDefault="001C1CEE" w:rsidP="001C1C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4962">
        <w:rPr>
          <w:sz w:val="24"/>
          <w:szCs w:val="24"/>
        </w:rPr>
        <w:t>Курсовая работа – не предусмотрена.</w:t>
      </w:r>
    </w:p>
    <w:p w14:paraId="51DF39B9" w14:textId="77777777" w:rsidR="00313996" w:rsidRPr="00582C0D" w:rsidRDefault="00313996" w:rsidP="003139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>Учебная дисциплина «Зоопсихология и сравнительная психология» изучается в шестом семестре.</w:t>
      </w:r>
    </w:p>
    <w:p w14:paraId="7BB6627E" w14:textId="77777777" w:rsidR="00313996" w:rsidRPr="00582C0D" w:rsidRDefault="00313996" w:rsidP="003139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>Курсовая работа – не предусмотрена.</w:t>
      </w:r>
    </w:p>
    <w:p w14:paraId="1EED7862" w14:textId="77777777" w:rsidR="00313996" w:rsidRPr="00582C0D" w:rsidRDefault="00313996" w:rsidP="00313996">
      <w:pPr>
        <w:pStyle w:val="2"/>
        <w:rPr>
          <w:i/>
        </w:rPr>
      </w:pPr>
      <w:r w:rsidRPr="00582C0D">
        <w:t xml:space="preserve">Форма промежуточной аттестации: 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313996" w:rsidRPr="00582C0D" w14:paraId="30B157A4" w14:textId="77777777" w:rsidTr="00B406F6">
        <w:tc>
          <w:tcPr>
            <w:tcW w:w="2410" w:type="dxa"/>
          </w:tcPr>
          <w:p w14:paraId="172FFDC7" w14:textId="77777777" w:rsidR="00313996" w:rsidRPr="00582C0D" w:rsidRDefault="00313996" w:rsidP="00B406F6">
            <w:pPr>
              <w:rPr>
                <w:bCs/>
                <w:iCs/>
                <w:sz w:val="24"/>
                <w:szCs w:val="24"/>
              </w:rPr>
            </w:pPr>
            <w:r w:rsidRPr="00582C0D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27277B49" w14:textId="77777777" w:rsidR="00313996" w:rsidRPr="00582C0D" w:rsidRDefault="00313996" w:rsidP="00B406F6">
            <w:pPr>
              <w:rPr>
                <w:bCs/>
                <w:iCs/>
                <w:sz w:val="24"/>
                <w:szCs w:val="24"/>
              </w:rPr>
            </w:pPr>
            <w:r w:rsidRPr="00582C0D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313996" w:rsidRPr="00582C0D" w14:paraId="7B237F26" w14:textId="77777777" w:rsidTr="00B406F6">
        <w:tc>
          <w:tcPr>
            <w:tcW w:w="2410" w:type="dxa"/>
          </w:tcPr>
          <w:p w14:paraId="1E7C0A4B" w14:textId="77777777" w:rsidR="00313996" w:rsidRPr="00582C0D" w:rsidRDefault="00313996" w:rsidP="00B406F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A39F50" w14:textId="77777777" w:rsidR="00313996" w:rsidRPr="00582C0D" w:rsidRDefault="00313996" w:rsidP="00B406F6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1BD1D2C3" w14:textId="77777777" w:rsidR="00313996" w:rsidRPr="00582C0D" w:rsidRDefault="00313996" w:rsidP="00313996">
      <w:pPr>
        <w:pStyle w:val="2"/>
      </w:pPr>
      <w:r w:rsidRPr="00582C0D">
        <w:t>Место учебной дисциплины в структуре ОПОП</w:t>
      </w:r>
    </w:p>
    <w:p w14:paraId="5B8F435A" w14:textId="77777777" w:rsidR="00313996" w:rsidRPr="00582C0D" w:rsidRDefault="00313996" w:rsidP="003139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 xml:space="preserve">Учебная дисциплина «Зоопсихология и сравнительная психология» относится к обязательной части программы. </w:t>
      </w:r>
    </w:p>
    <w:p w14:paraId="2217BC99" w14:textId="77777777" w:rsidR="00313996" w:rsidRPr="00582C0D" w:rsidRDefault="00313996" w:rsidP="003139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>Основой для освоения дисциплины</w:t>
      </w:r>
      <w:r w:rsidRPr="00582C0D">
        <w:rPr>
          <w:iCs/>
          <w:sz w:val="24"/>
          <w:szCs w:val="24"/>
        </w:rPr>
        <w:t xml:space="preserve"> </w:t>
      </w:r>
      <w:r w:rsidRPr="00582C0D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03AAF873" w14:textId="77777777" w:rsidR="00313996" w:rsidRPr="00582C0D" w:rsidRDefault="00313996" w:rsidP="0031399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C0D">
        <w:rPr>
          <w:sz w:val="24"/>
          <w:szCs w:val="24"/>
        </w:rPr>
        <w:t>Общая психология;</w:t>
      </w:r>
    </w:p>
    <w:p w14:paraId="510A1676" w14:textId="77777777" w:rsidR="00313996" w:rsidRPr="00582C0D" w:rsidRDefault="00313996" w:rsidP="0031399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C0D">
        <w:rPr>
          <w:sz w:val="24"/>
          <w:szCs w:val="24"/>
        </w:rPr>
        <w:t>Общепсихологический практикум.</w:t>
      </w:r>
    </w:p>
    <w:p w14:paraId="0B0CA009" w14:textId="77777777" w:rsidR="00313996" w:rsidRPr="00582C0D" w:rsidRDefault="00313996" w:rsidP="003139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 xml:space="preserve">Результаты обучения по учебной </w:t>
      </w:r>
      <w:proofErr w:type="gramStart"/>
      <w:r w:rsidRPr="00582C0D">
        <w:rPr>
          <w:sz w:val="24"/>
          <w:szCs w:val="24"/>
        </w:rPr>
        <w:t>дисциплине</w:t>
      </w:r>
      <w:r w:rsidRPr="00582C0D">
        <w:rPr>
          <w:i/>
          <w:sz w:val="24"/>
          <w:szCs w:val="24"/>
        </w:rPr>
        <w:t xml:space="preserve"> </w:t>
      </w:r>
      <w:r w:rsidRPr="00582C0D">
        <w:rPr>
          <w:sz w:val="24"/>
          <w:szCs w:val="24"/>
        </w:rPr>
        <w:t xml:space="preserve"> используются</w:t>
      </w:r>
      <w:proofErr w:type="gramEnd"/>
      <w:r w:rsidRPr="00582C0D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7E6433B6" w14:textId="77777777" w:rsidR="00313996" w:rsidRPr="00582C0D" w:rsidRDefault="00313996" w:rsidP="0031399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82C0D">
        <w:rPr>
          <w:sz w:val="24"/>
          <w:szCs w:val="24"/>
        </w:rPr>
        <w:t>Психология развития и возрастная психология.</w:t>
      </w:r>
    </w:p>
    <w:p w14:paraId="6520C108" w14:textId="3A9F2D8C" w:rsidR="00313996" w:rsidRDefault="00313996" w:rsidP="003139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582C0D">
        <w:rPr>
          <w:sz w:val="24"/>
          <w:szCs w:val="24"/>
        </w:rPr>
        <w:t>и  выполнении</w:t>
      </w:r>
      <w:proofErr w:type="gramEnd"/>
      <w:r w:rsidRPr="00582C0D">
        <w:rPr>
          <w:sz w:val="24"/>
          <w:szCs w:val="24"/>
        </w:rPr>
        <w:t xml:space="preserve"> выпускной квалификационной работы.</w:t>
      </w:r>
    </w:p>
    <w:p w14:paraId="17E6B72E" w14:textId="77777777" w:rsidR="00313996" w:rsidRPr="00582C0D" w:rsidRDefault="00313996" w:rsidP="0031399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82C0D">
        <w:rPr>
          <w:rFonts w:eastAsia="Times New Roman"/>
          <w:sz w:val="24"/>
          <w:szCs w:val="24"/>
        </w:rPr>
        <w:t xml:space="preserve">Целями изучения дисциплины «Зоопсихология и сравнительная психология» являются </w:t>
      </w:r>
    </w:p>
    <w:p w14:paraId="090E18F6" w14:textId="77777777" w:rsidR="00313996" w:rsidRPr="00582C0D" w:rsidRDefault="00313996" w:rsidP="0031399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82C0D">
        <w:rPr>
          <w:sz w:val="24"/>
          <w:szCs w:val="24"/>
        </w:rPr>
        <w:t>изучение психики животных в целях выявления предпосылок развития психики человека, сравнительный анализ психики животных и психики человека в процессе эволюции;</w:t>
      </w:r>
    </w:p>
    <w:p w14:paraId="7CE04026" w14:textId="77777777" w:rsidR="00313996" w:rsidRPr="00582C0D" w:rsidRDefault="00313996" w:rsidP="0031399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82C0D">
        <w:rPr>
          <w:rFonts w:eastAsia="Times New Roman"/>
          <w:sz w:val="24"/>
          <w:szCs w:val="24"/>
        </w:rPr>
        <w:t xml:space="preserve">формирование </w:t>
      </w:r>
      <w:r w:rsidRPr="00582C0D">
        <w:rPr>
          <w:sz w:val="24"/>
          <w:szCs w:val="24"/>
        </w:rPr>
        <w:t>представлений о спонтанном (инстинктивном) поведении человека</w:t>
      </w:r>
      <w:r w:rsidRPr="00582C0D">
        <w:rPr>
          <w:rFonts w:eastAsia="Times New Roman"/>
          <w:sz w:val="24"/>
          <w:szCs w:val="24"/>
        </w:rPr>
        <w:t>;</w:t>
      </w:r>
    </w:p>
    <w:p w14:paraId="4209E725" w14:textId="77777777" w:rsidR="00313996" w:rsidRPr="00582C0D" w:rsidRDefault="00313996" w:rsidP="0031399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82C0D">
        <w:rPr>
          <w:sz w:val="24"/>
          <w:szCs w:val="24"/>
        </w:rPr>
        <w:t>сопоставление психосоциальных явлений у человека и животных;</w:t>
      </w:r>
    </w:p>
    <w:p w14:paraId="10F53B4E" w14:textId="77777777" w:rsidR="00313996" w:rsidRPr="00582C0D" w:rsidRDefault="00313996" w:rsidP="0031399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82C0D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AF0D00A" w14:textId="77777777" w:rsidR="00313996" w:rsidRPr="00582C0D" w:rsidRDefault="00313996" w:rsidP="003139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2C0D">
        <w:rPr>
          <w:rFonts w:eastAsia="Times New Roman"/>
          <w:sz w:val="24"/>
          <w:szCs w:val="24"/>
        </w:rPr>
        <w:t xml:space="preserve">Результатом обучения по учебной дисциплине «Зоопсихология и сравнительная психология»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</w:t>
      </w:r>
      <w:r w:rsidRPr="00582C0D">
        <w:rPr>
          <w:rFonts w:eastAsia="Times New Roman"/>
          <w:sz w:val="24"/>
          <w:szCs w:val="24"/>
        </w:rPr>
        <w:lastRenderedPageBreak/>
        <w:t>планируемых результатов освоения учебной дисциплины «Зоопсихология и сравнительная психология».</w:t>
      </w:r>
    </w:p>
    <w:p w14:paraId="07A31EF1" w14:textId="77777777" w:rsidR="00313996" w:rsidRPr="00582C0D" w:rsidRDefault="00313996" w:rsidP="003139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95C114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13996" w:rsidRPr="00582C0D" w14:paraId="47E7D39F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CB98FE" w14:textId="77777777" w:rsidR="00313996" w:rsidRPr="00582C0D" w:rsidRDefault="00313996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82C0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B926D5" w14:textId="77777777" w:rsidR="00313996" w:rsidRPr="00582C0D" w:rsidRDefault="00313996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82C0D">
              <w:rPr>
                <w:b/>
                <w:color w:val="000000"/>
              </w:rPr>
              <w:t>Код и наименование индикатора</w:t>
            </w:r>
          </w:p>
          <w:p w14:paraId="22139C10" w14:textId="77777777" w:rsidR="00313996" w:rsidRPr="00582C0D" w:rsidRDefault="00313996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82C0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6CDC1" w14:textId="77777777" w:rsidR="00313996" w:rsidRPr="00582C0D" w:rsidRDefault="00313996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82C0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E204AF1" w14:textId="77777777" w:rsidR="00313996" w:rsidRPr="00582C0D" w:rsidRDefault="00313996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82C0D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13996" w:rsidRPr="00582C0D" w14:paraId="18FC9CE2" w14:textId="77777777" w:rsidTr="00B406F6">
        <w:trPr>
          <w:trHeight w:val="16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E4CF6" w14:textId="77777777" w:rsidR="00313996" w:rsidRPr="00582C0D" w:rsidRDefault="00313996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2C0D">
              <w:rPr>
                <w:sz w:val="22"/>
                <w:szCs w:val="22"/>
              </w:rPr>
              <w:t>ОПК-2</w:t>
            </w:r>
          </w:p>
          <w:p w14:paraId="70CB36CE" w14:textId="77777777" w:rsidR="00313996" w:rsidRPr="00582C0D" w:rsidRDefault="00313996" w:rsidP="00B406F6">
            <w:r w:rsidRPr="00582C0D">
              <w:rPr>
                <w:rFonts w:eastAsia="Times New Roman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7AF1" w14:textId="77777777" w:rsidR="00313996" w:rsidRPr="00582C0D" w:rsidRDefault="00313996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2C0D">
              <w:rPr>
                <w:sz w:val="22"/>
                <w:szCs w:val="22"/>
              </w:rPr>
              <w:t>ИД-ОПК-2.2</w:t>
            </w:r>
          </w:p>
          <w:p w14:paraId="5D333E00" w14:textId="77777777" w:rsidR="00313996" w:rsidRPr="00582C0D" w:rsidRDefault="00313996" w:rsidP="00B406F6">
            <w:pPr>
              <w:rPr>
                <w:color w:val="000000"/>
                <w:sz w:val="24"/>
                <w:szCs w:val="24"/>
              </w:rPr>
            </w:pPr>
            <w:r w:rsidRPr="00582C0D">
              <w:rPr>
                <w:color w:val="000000"/>
              </w:rPr>
              <w:t>Статистический анализ и оценка достоверности данных, полученных в ходе исследования</w:t>
            </w:r>
          </w:p>
          <w:p w14:paraId="11DE66A9" w14:textId="77777777" w:rsidR="00313996" w:rsidRPr="00582C0D" w:rsidRDefault="00313996" w:rsidP="00B406F6"/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52103" w14:textId="77777777" w:rsidR="00313996" w:rsidRPr="00582C0D" w:rsidRDefault="00313996" w:rsidP="00313996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357" w:hanging="357"/>
            </w:pPr>
            <w:r w:rsidRPr="00582C0D">
              <w:t>Демонстрирует знание методов сбора и статистической оценки данных в соответствии с темой исследования;</w:t>
            </w:r>
          </w:p>
          <w:p w14:paraId="71A02BBB" w14:textId="77777777" w:rsidR="00313996" w:rsidRPr="00582C0D" w:rsidRDefault="00313996" w:rsidP="00313996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357" w:hanging="357"/>
            </w:pPr>
            <w:r w:rsidRPr="00582C0D">
              <w:t>Применяет современные релевантные методы статистического анализа данных, полученных в ходе практического исследования;</w:t>
            </w:r>
          </w:p>
          <w:p w14:paraId="28BA9541" w14:textId="77777777" w:rsidR="00313996" w:rsidRPr="00582C0D" w:rsidRDefault="00313996" w:rsidP="00313996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357" w:hanging="357"/>
            </w:pPr>
            <w:r w:rsidRPr="00582C0D">
              <w:t>Обосновывает эмпирические результаты, основываясь на актуальные теоретико-методологические положения</w:t>
            </w:r>
          </w:p>
        </w:tc>
      </w:tr>
      <w:tr w:rsidR="00313996" w:rsidRPr="00582C0D" w14:paraId="48D1F29B" w14:textId="77777777" w:rsidTr="00B406F6">
        <w:trPr>
          <w:trHeight w:val="162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3B68" w14:textId="77777777" w:rsidR="00313996" w:rsidRPr="00582C0D" w:rsidRDefault="00313996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CC30" w14:textId="77777777" w:rsidR="00313996" w:rsidRPr="00582C0D" w:rsidRDefault="00313996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82C0D">
              <w:rPr>
                <w:sz w:val="22"/>
                <w:szCs w:val="22"/>
              </w:rPr>
              <w:t>ИД-ОПК-2.3</w:t>
            </w:r>
          </w:p>
          <w:p w14:paraId="7D202B3F" w14:textId="77777777" w:rsidR="00313996" w:rsidRPr="00582C0D" w:rsidRDefault="00313996" w:rsidP="00B406F6">
            <w:pPr>
              <w:rPr>
                <w:color w:val="000000"/>
                <w:sz w:val="24"/>
                <w:szCs w:val="24"/>
              </w:rPr>
            </w:pPr>
            <w:r w:rsidRPr="00582C0D">
              <w:rPr>
                <w:color w:val="000000"/>
              </w:rPr>
              <w:t>Научное обоснование полученных эмпирических результатов</w:t>
            </w:r>
          </w:p>
          <w:p w14:paraId="5627F99C" w14:textId="77777777" w:rsidR="00313996" w:rsidRPr="00582C0D" w:rsidRDefault="00313996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BAE6" w14:textId="77777777" w:rsidR="00313996" w:rsidRPr="00582C0D" w:rsidRDefault="00313996" w:rsidP="00313996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357" w:hanging="357"/>
            </w:pPr>
          </w:p>
        </w:tc>
      </w:tr>
    </w:tbl>
    <w:p w14:paraId="6CFB93D1" w14:textId="77777777" w:rsidR="00F468F9" w:rsidRDefault="00F468F9" w:rsidP="00F468F9"/>
    <w:p w14:paraId="0A62B9A8" w14:textId="77777777" w:rsidR="00F468F9" w:rsidRPr="00F468F9" w:rsidRDefault="00F468F9" w:rsidP="00F468F9"/>
    <w:p w14:paraId="087917E9" w14:textId="77777777" w:rsidR="003C6002" w:rsidRDefault="003C6002" w:rsidP="003C6002"/>
    <w:p w14:paraId="2896E9C3" w14:textId="77777777" w:rsidR="003C6002" w:rsidRPr="003C6002" w:rsidRDefault="003C6002" w:rsidP="003C6002"/>
    <w:p w14:paraId="4092A672" w14:textId="77777777" w:rsidR="00CC60B7" w:rsidRPr="00CC60B7" w:rsidRDefault="00CC60B7" w:rsidP="00CC60B7"/>
    <w:p w14:paraId="55083DA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192945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83117A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4E64B35D" w14:textId="5ED75F0F" w:rsidR="007B65C7" w:rsidRPr="00782A75" w:rsidRDefault="003139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841C6E3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E77AC9C" w14:textId="3524544B" w:rsidR="007B65C7" w:rsidRPr="00782A75" w:rsidRDefault="00313996" w:rsidP="00F468F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025B4B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F52A35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2139" w14:textId="77777777" w:rsidR="00032BEC" w:rsidRDefault="00032BEC" w:rsidP="005E3840">
      <w:r>
        <w:separator/>
      </w:r>
    </w:p>
  </w:endnote>
  <w:endnote w:type="continuationSeparator" w:id="0">
    <w:p w14:paraId="61F0C945" w14:textId="77777777" w:rsidR="00032BEC" w:rsidRDefault="00032B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C487" w14:textId="77777777" w:rsidR="007A3C5A" w:rsidRDefault="00A54F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85252C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39E4" w14:textId="77777777" w:rsidR="007A3C5A" w:rsidRDefault="007A3C5A">
    <w:pPr>
      <w:pStyle w:val="ae"/>
      <w:jc w:val="right"/>
    </w:pPr>
  </w:p>
  <w:p w14:paraId="365892C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9BA8" w14:textId="77777777" w:rsidR="007A3C5A" w:rsidRDefault="007A3C5A">
    <w:pPr>
      <w:pStyle w:val="ae"/>
      <w:jc w:val="right"/>
    </w:pPr>
  </w:p>
  <w:p w14:paraId="4AB62A3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67CD" w14:textId="77777777" w:rsidR="00032BEC" w:rsidRDefault="00032BEC" w:rsidP="005E3840">
      <w:r>
        <w:separator/>
      </w:r>
    </w:p>
  </w:footnote>
  <w:footnote w:type="continuationSeparator" w:id="0">
    <w:p w14:paraId="5317EB94" w14:textId="77777777" w:rsidR="00032BEC" w:rsidRDefault="00032B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7144BB6" w14:textId="77777777" w:rsidR="007A3C5A" w:rsidRDefault="00A54F7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468F9">
          <w:rPr>
            <w:noProof/>
          </w:rPr>
          <w:t>2</w:t>
        </w:r>
        <w:r>
          <w:fldChar w:fldCharType="end"/>
        </w:r>
      </w:p>
    </w:sdtContent>
  </w:sdt>
  <w:p w14:paraId="00A932E7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E5E1" w14:textId="77777777" w:rsidR="007A3C5A" w:rsidRDefault="007A3C5A">
    <w:pPr>
      <w:pStyle w:val="ac"/>
      <w:jc w:val="center"/>
    </w:pPr>
  </w:p>
  <w:p w14:paraId="1330DAD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BEC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2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1CEE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3996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D30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35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66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F74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B81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8F9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D6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AAA1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3</cp:revision>
  <cp:lastPrinted>2021-05-14T12:22:00Z</cp:lastPrinted>
  <dcterms:created xsi:type="dcterms:W3CDTF">2022-01-15T21:56:00Z</dcterms:created>
  <dcterms:modified xsi:type="dcterms:W3CDTF">2022-01-26T14:47:00Z</dcterms:modified>
</cp:coreProperties>
</file>